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18" w:rsidRDefault="005D6A18" w:rsidP="0061104D">
      <w:pPr>
        <w:pStyle w:val="a6"/>
      </w:pPr>
    </w:p>
    <w:p w:rsidR="0061104D" w:rsidRDefault="0061104D" w:rsidP="0061104D">
      <w:pPr>
        <w:pStyle w:val="a6"/>
      </w:pPr>
    </w:p>
    <w:p w:rsidR="0061104D" w:rsidRDefault="0061104D" w:rsidP="0061104D">
      <w:pPr>
        <w:pStyle w:val="a6"/>
      </w:pPr>
    </w:p>
    <w:p w:rsidR="0061104D" w:rsidRPr="0061104D" w:rsidRDefault="0061104D" w:rsidP="0061104D">
      <w:pPr>
        <w:pStyle w:val="a6"/>
        <w:rPr>
          <w:sz w:val="24"/>
          <w:szCs w:val="24"/>
        </w:rPr>
      </w:pPr>
      <w:r w:rsidRPr="0061104D">
        <w:rPr>
          <w:sz w:val="24"/>
          <w:szCs w:val="24"/>
        </w:rPr>
        <w:t xml:space="preserve">АДМИНИСТРАЦИЯ  </w:t>
      </w:r>
      <w:r>
        <w:rPr>
          <w:sz w:val="24"/>
          <w:szCs w:val="24"/>
        </w:rPr>
        <w:t>ПОНЯТОВСКОГО</w:t>
      </w:r>
      <w:r w:rsidRPr="0061104D">
        <w:rPr>
          <w:sz w:val="24"/>
          <w:szCs w:val="24"/>
        </w:rPr>
        <w:t xml:space="preserve">  СЕЛЬСКОГО ПОСЕЛЕНИЯ ШУМЯЧСКОГО РАЙОНА СМОЛЕНСКОЙ ОБЛАСТИ</w:t>
      </w:r>
    </w:p>
    <w:p w:rsidR="0061104D" w:rsidRPr="0061104D" w:rsidRDefault="0061104D" w:rsidP="0061104D">
      <w:pPr>
        <w:ind w:firstLine="720"/>
        <w:jc w:val="center"/>
      </w:pPr>
    </w:p>
    <w:p w:rsidR="0061104D" w:rsidRPr="0061104D" w:rsidRDefault="0061104D" w:rsidP="0061104D">
      <w:pPr>
        <w:ind w:firstLine="720"/>
        <w:jc w:val="center"/>
      </w:pPr>
    </w:p>
    <w:p w:rsidR="0061104D" w:rsidRPr="0061104D" w:rsidRDefault="0061104D" w:rsidP="0061104D">
      <w:pPr>
        <w:pStyle w:val="4"/>
        <w:jc w:val="left"/>
        <w:rPr>
          <w:sz w:val="24"/>
          <w:szCs w:val="24"/>
        </w:rPr>
      </w:pPr>
      <w:r w:rsidRPr="0061104D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</w:t>
      </w:r>
      <w:r w:rsidRPr="0061104D">
        <w:rPr>
          <w:sz w:val="24"/>
          <w:szCs w:val="24"/>
        </w:rPr>
        <w:t xml:space="preserve">   ПОСТАНОВЛЕНИЕ</w:t>
      </w:r>
    </w:p>
    <w:p w:rsidR="0061104D" w:rsidRPr="0061104D" w:rsidRDefault="0061104D" w:rsidP="0061104D">
      <w:pPr>
        <w:ind w:firstLine="720"/>
        <w:jc w:val="center"/>
        <w:rPr>
          <w:b/>
        </w:rPr>
      </w:pPr>
    </w:p>
    <w:p w:rsidR="0061104D" w:rsidRPr="0061104D" w:rsidRDefault="0061104D" w:rsidP="0061104D">
      <w:pPr>
        <w:jc w:val="both"/>
      </w:pPr>
      <w:r w:rsidRPr="0061104D">
        <w:t xml:space="preserve">от </w:t>
      </w:r>
      <w:r w:rsidR="00C531FE">
        <w:t>29</w:t>
      </w:r>
      <w:r>
        <w:t xml:space="preserve"> сентября</w:t>
      </w:r>
      <w:r w:rsidRPr="0061104D">
        <w:t xml:space="preserve">  2020 года  </w:t>
      </w:r>
      <w:r>
        <w:t xml:space="preserve">                                                       </w:t>
      </w:r>
      <w:r w:rsidRPr="0061104D">
        <w:t xml:space="preserve">№ </w:t>
      </w:r>
      <w:r w:rsidR="00C531FE">
        <w:t>33</w:t>
      </w:r>
      <w:r w:rsidRPr="0061104D">
        <w:t xml:space="preserve">  </w:t>
      </w:r>
    </w:p>
    <w:p w:rsidR="0061104D" w:rsidRDefault="0061104D" w:rsidP="0061104D">
      <w:r>
        <w:t>ст. Понятовка</w:t>
      </w:r>
    </w:p>
    <w:p w:rsidR="0061104D" w:rsidRPr="0061104D" w:rsidRDefault="0061104D" w:rsidP="0061104D"/>
    <w:p w:rsidR="0061104D" w:rsidRPr="0061104D" w:rsidRDefault="0061104D" w:rsidP="00D26EF6">
      <w:pPr>
        <w:pStyle w:val="ConsPlusTitle"/>
        <w:tabs>
          <w:tab w:val="left" w:pos="4536"/>
        </w:tabs>
        <w:ind w:right="5670"/>
        <w:jc w:val="both"/>
      </w:pPr>
      <w:r w:rsidRPr="0061104D">
        <w:rPr>
          <w:b w:val="0"/>
        </w:rPr>
        <w:t xml:space="preserve">О внесении изменений в Порядок принятия решений о признании безнадежной к взысканию задолженности по платежам в  бюджет </w:t>
      </w:r>
      <w:r>
        <w:rPr>
          <w:b w:val="0"/>
        </w:rPr>
        <w:t>Понятовского</w:t>
      </w:r>
      <w:r w:rsidRPr="0061104D">
        <w:rPr>
          <w:b w:val="0"/>
        </w:rPr>
        <w:t xml:space="preserve"> сельского поселения Шумячского района Смоленской области </w:t>
      </w:r>
    </w:p>
    <w:p w:rsidR="0061104D" w:rsidRPr="0061104D" w:rsidRDefault="0061104D" w:rsidP="0061104D"/>
    <w:p w:rsidR="0061104D" w:rsidRPr="0061104D" w:rsidRDefault="0061104D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В соответствии со статьей 47.2 Бюджетного кодекса Российской Федерации и постановлением Правительства Российской Федерации от 2 июля 2020 года № 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104D" w:rsidRDefault="0061104D" w:rsidP="0061104D">
      <w:pPr>
        <w:jc w:val="both"/>
      </w:pPr>
      <w:r w:rsidRPr="0061104D">
        <w:t xml:space="preserve"> </w:t>
      </w:r>
      <w:r>
        <w:t xml:space="preserve">     </w:t>
      </w:r>
      <w:r w:rsidRPr="0061104D">
        <w:t xml:space="preserve">Администрация </w:t>
      </w:r>
      <w:r>
        <w:t>Понятовского</w:t>
      </w:r>
      <w:r w:rsidRPr="0061104D">
        <w:t xml:space="preserve"> сельского поселения Шумячского района Смоленской области  </w:t>
      </w:r>
    </w:p>
    <w:p w:rsidR="0061104D" w:rsidRDefault="0061104D" w:rsidP="0061104D">
      <w:pPr>
        <w:jc w:val="both"/>
      </w:pPr>
    </w:p>
    <w:p w:rsidR="0061104D" w:rsidRDefault="0061104D" w:rsidP="0061104D">
      <w:pPr>
        <w:jc w:val="both"/>
      </w:pPr>
      <w:r>
        <w:t>ПОСТАНОВЛЯЕТ:</w:t>
      </w:r>
    </w:p>
    <w:p w:rsidR="0061104D" w:rsidRPr="0061104D" w:rsidRDefault="0061104D" w:rsidP="0061104D">
      <w:pPr>
        <w:jc w:val="both"/>
      </w:pPr>
    </w:p>
    <w:p w:rsidR="0061104D" w:rsidRPr="0061104D" w:rsidRDefault="0061104D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>1. Внести в</w:t>
      </w:r>
      <w:r w:rsidR="009861B0">
        <w:rPr>
          <w:rFonts w:ascii="Times New Roman" w:hAnsi="Times New Roman" w:cs="Times New Roman"/>
          <w:sz w:val="24"/>
          <w:szCs w:val="24"/>
        </w:rPr>
        <w:t xml:space="preserve">  </w:t>
      </w:r>
      <w:r w:rsidR="00C531FE">
        <w:rPr>
          <w:rFonts w:ascii="Times New Roman" w:hAnsi="Times New Roman" w:cs="Times New Roman"/>
          <w:sz w:val="24"/>
          <w:szCs w:val="24"/>
        </w:rPr>
        <w:t>П</w:t>
      </w:r>
      <w:r w:rsidR="009861B0">
        <w:rPr>
          <w:rFonts w:ascii="Times New Roman" w:hAnsi="Times New Roman" w:cs="Times New Roman"/>
          <w:sz w:val="24"/>
          <w:szCs w:val="24"/>
        </w:rPr>
        <w:t>орядок принятия</w:t>
      </w:r>
      <w:r w:rsidRPr="0061104D">
        <w:rPr>
          <w:rFonts w:ascii="Times New Roman" w:hAnsi="Times New Roman" w:cs="Times New Roman"/>
          <w:sz w:val="24"/>
          <w:szCs w:val="24"/>
        </w:rPr>
        <w:t xml:space="preserve"> </w:t>
      </w:r>
      <w:r w:rsidR="009861B0">
        <w:rPr>
          <w:rFonts w:ascii="Times New Roman" w:hAnsi="Times New Roman" w:cs="Times New Roman"/>
          <w:sz w:val="24"/>
          <w:szCs w:val="24"/>
        </w:rPr>
        <w:t>решений о признании безнадежной к взысканию задолженности по платежам в бюджет Понятовского сельского поселения Шумячского района Смоленской области</w:t>
      </w:r>
      <w:r w:rsidR="00141609">
        <w:rPr>
          <w:rFonts w:ascii="Times New Roman" w:hAnsi="Times New Roman" w:cs="Times New Roman"/>
          <w:sz w:val="24"/>
          <w:szCs w:val="24"/>
        </w:rPr>
        <w:t>, утвержденный</w:t>
      </w:r>
      <w:r w:rsidR="009861B0">
        <w:rPr>
          <w:rFonts w:ascii="Times New Roman" w:hAnsi="Times New Roman" w:cs="Times New Roman"/>
          <w:sz w:val="24"/>
          <w:szCs w:val="24"/>
        </w:rPr>
        <w:t xml:space="preserve">   </w:t>
      </w:r>
      <w:r w:rsidRPr="0061104D">
        <w:rPr>
          <w:rFonts w:ascii="Times New Roman" w:hAnsi="Times New Roman" w:cs="Times New Roman"/>
          <w:sz w:val="24"/>
          <w:szCs w:val="24"/>
        </w:rPr>
        <w:t>постановление</w:t>
      </w:r>
      <w:r w:rsidR="00D35AF9">
        <w:rPr>
          <w:rFonts w:ascii="Times New Roman" w:hAnsi="Times New Roman" w:cs="Times New Roman"/>
          <w:sz w:val="24"/>
          <w:szCs w:val="24"/>
        </w:rPr>
        <w:t>м</w:t>
      </w:r>
      <w:r w:rsidRPr="0061104D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 w:cs="Times New Roman"/>
          <w:sz w:val="24"/>
          <w:szCs w:val="24"/>
        </w:rPr>
        <w:t>Понятовского</w:t>
      </w:r>
      <w:r w:rsidRPr="0061104D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04D">
        <w:rPr>
          <w:rFonts w:ascii="Times New Roman" w:hAnsi="Times New Roman" w:cs="Times New Roman"/>
          <w:sz w:val="24"/>
          <w:szCs w:val="24"/>
        </w:rPr>
        <w:t xml:space="preserve">.08.2016 года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D26EF6">
        <w:rPr>
          <w:rFonts w:ascii="Times New Roman" w:hAnsi="Times New Roman" w:cs="Times New Roman"/>
          <w:sz w:val="24"/>
          <w:szCs w:val="24"/>
        </w:rPr>
        <w:t>,</w:t>
      </w:r>
      <w:r w:rsidRPr="0061104D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</w:p>
    <w:p w:rsidR="0061104D" w:rsidRPr="0061104D" w:rsidRDefault="0061104D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0A6971" w:rsidP="00E7073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104D" w:rsidRPr="0061104D">
        <w:rPr>
          <w:rFonts w:ascii="Times New Roman" w:hAnsi="Times New Roman" w:cs="Times New Roman"/>
          <w:sz w:val="24"/>
          <w:szCs w:val="24"/>
        </w:rPr>
        <w:t xml:space="preserve"> </w:t>
      </w:r>
      <w:r w:rsidR="00D26EF6">
        <w:rPr>
          <w:rFonts w:ascii="Times New Roman" w:hAnsi="Times New Roman" w:cs="Times New Roman"/>
          <w:sz w:val="24"/>
          <w:szCs w:val="24"/>
        </w:rPr>
        <w:t xml:space="preserve">1. </w:t>
      </w:r>
      <w:r w:rsidR="009861B0">
        <w:rPr>
          <w:rFonts w:ascii="Times New Roman" w:hAnsi="Times New Roman" w:cs="Times New Roman"/>
          <w:sz w:val="24"/>
          <w:szCs w:val="24"/>
        </w:rPr>
        <w:t xml:space="preserve"> </w:t>
      </w:r>
      <w:r w:rsidR="00D26EF6">
        <w:rPr>
          <w:rFonts w:ascii="Times New Roman" w:hAnsi="Times New Roman" w:cs="Times New Roman"/>
          <w:sz w:val="24"/>
          <w:szCs w:val="24"/>
        </w:rPr>
        <w:t>подпункт 3</w:t>
      </w:r>
      <w:r w:rsidR="0061104D" w:rsidRPr="0061104D">
        <w:rPr>
          <w:rFonts w:ascii="Times New Roman" w:hAnsi="Times New Roman" w:cs="Times New Roman"/>
          <w:sz w:val="24"/>
          <w:szCs w:val="24"/>
        </w:rPr>
        <w:t xml:space="preserve"> пункта 4 Порядка принятия решений о признании к безнадежной к взысканию задолженно</w:t>
      </w:r>
      <w:r w:rsidR="00D26EF6">
        <w:rPr>
          <w:rFonts w:ascii="Times New Roman" w:hAnsi="Times New Roman" w:cs="Times New Roman"/>
          <w:sz w:val="24"/>
          <w:szCs w:val="24"/>
        </w:rPr>
        <w:t>сти по платежам в бюджет По</w:t>
      </w:r>
      <w:r w:rsidR="00C531FE">
        <w:rPr>
          <w:rFonts w:ascii="Times New Roman" w:hAnsi="Times New Roman" w:cs="Times New Roman"/>
          <w:sz w:val="24"/>
          <w:szCs w:val="24"/>
        </w:rPr>
        <w:t>нятовского сельского поселения Шумячского района Смоленской области</w:t>
      </w:r>
      <w:r w:rsidR="0061104D" w:rsidRPr="0061104D">
        <w:rPr>
          <w:rFonts w:ascii="Times New Roman" w:hAnsi="Times New Roman" w:cs="Times New Roman"/>
          <w:sz w:val="24"/>
          <w:szCs w:val="24"/>
        </w:rPr>
        <w:t xml:space="preserve"> </w:t>
      </w:r>
      <w:r w:rsidR="00871C92">
        <w:rPr>
          <w:rFonts w:ascii="Times New Roman" w:hAnsi="Times New Roman" w:cs="Times New Roman"/>
          <w:sz w:val="24"/>
          <w:szCs w:val="24"/>
        </w:rPr>
        <w:t>(приложени</w:t>
      </w:r>
      <w:r w:rsidR="00D26EF6">
        <w:rPr>
          <w:rFonts w:ascii="Times New Roman" w:hAnsi="Times New Roman" w:cs="Times New Roman"/>
          <w:sz w:val="24"/>
          <w:szCs w:val="24"/>
        </w:rPr>
        <w:t>е</w:t>
      </w:r>
      <w:r w:rsidR="00871C92">
        <w:rPr>
          <w:rFonts w:ascii="Times New Roman" w:hAnsi="Times New Roman" w:cs="Times New Roman"/>
          <w:sz w:val="24"/>
          <w:szCs w:val="24"/>
        </w:rPr>
        <w:t xml:space="preserve"> 1)</w:t>
      </w:r>
      <w:r w:rsidR="0061104D" w:rsidRPr="006110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1104D" w:rsidRPr="0061104D" w:rsidRDefault="0061104D" w:rsidP="00E7073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 xml:space="preserve">"3) документов, подтверждающие случаи признания безнадежной к взысканию задолженности по платежам в бюджет </w:t>
      </w:r>
      <w:r w:rsidR="00C531FE">
        <w:rPr>
          <w:color w:val="333333"/>
        </w:rPr>
        <w:t xml:space="preserve"> Понятовского сельского </w:t>
      </w:r>
      <w:r w:rsidRPr="0061104D">
        <w:rPr>
          <w:color w:val="333333"/>
        </w:rPr>
        <w:t>поселения</w:t>
      </w:r>
      <w:r w:rsidR="00C531FE">
        <w:rPr>
          <w:color w:val="333333"/>
        </w:rPr>
        <w:t xml:space="preserve"> Шумячского района Смоленской области</w:t>
      </w:r>
      <w:r w:rsidRPr="0061104D">
        <w:rPr>
          <w:color w:val="333333"/>
        </w:rPr>
        <w:t>, в том числе: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документа, свидетельствующего о смерти физического лица - плательщика платежей в бюджет или подтверждающий факт объявления его умершим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 xml:space="preserve">- судебного акта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</w:t>
      </w:r>
      <w:r w:rsidRPr="0061104D">
        <w:rPr>
          <w:color w:val="333333"/>
        </w:rPr>
        <w:lastRenderedPageBreak/>
        <w:t>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судебного акта о завершении конкурсного производства или завершении реализации имущества гражданина - плательщика платежей в бюджет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документа, содержащего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документа, содержащего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акта об амнистии или о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61104D" w:rsidRP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>-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1104D" w:rsidRDefault="0061104D" w:rsidP="00E70739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  <w:r w:rsidRPr="0061104D">
        <w:rPr>
          <w:color w:val="333333"/>
        </w:rPr>
        <w:t xml:space="preserve">- постановления о прекращении исполнения постановления о назначении </w:t>
      </w:r>
      <w:r w:rsidR="000A6971">
        <w:rPr>
          <w:color w:val="333333"/>
        </w:rPr>
        <w:t>административного наказания.</w:t>
      </w:r>
    </w:p>
    <w:p w:rsidR="00E70739" w:rsidRPr="00073716" w:rsidRDefault="00E70739" w:rsidP="00E70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A18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D26EF6">
        <w:rPr>
          <w:rFonts w:ascii="Times New Roman" w:hAnsi="Times New Roman" w:cs="Times New Roman"/>
          <w:color w:val="333333"/>
          <w:sz w:val="24"/>
          <w:szCs w:val="24"/>
        </w:rPr>
        <w:t>1.2</w:t>
      </w:r>
      <w:r w:rsidR="000A6971" w:rsidRPr="005D6A1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5D6A18">
        <w:rPr>
          <w:rFonts w:ascii="Times New Roman" w:hAnsi="Times New Roman" w:cs="Times New Roman"/>
          <w:sz w:val="24"/>
          <w:szCs w:val="24"/>
        </w:rPr>
        <w:t xml:space="preserve">Приложение к  Порядку принятия решений о   признании   безнадежной  к взысканию задолженности по платежам  в бюджет </w:t>
      </w:r>
      <w:r w:rsidR="00D26EF6">
        <w:rPr>
          <w:rFonts w:ascii="Times New Roman" w:hAnsi="Times New Roman" w:cs="Times New Roman"/>
          <w:sz w:val="24"/>
          <w:szCs w:val="24"/>
        </w:rPr>
        <w:t>П</w:t>
      </w:r>
      <w:r w:rsidR="00C531FE">
        <w:rPr>
          <w:rFonts w:ascii="Times New Roman" w:hAnsi="Times New Roman" w:cs="Times New Roman"/>
          <w:sz w:val="24"/>
          <w:szCs w:val="24"/>
        </w:rPr>
        <w:t xml:space="preserve">онятовского сельского </w:t>
      </w:r>
      <w:r w:rsidRPr="005D6A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531FE"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,  </w:t>
      </w:r>
      <w:r w:rsidRPr="005D6A18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5D6A18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971" w:rsidRPr="00E70739" w:rsidRDefault="000A6971" w:rsidP="00E70739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E70739" w:rsidP="0061104D">
      <w:pPr>
        <w:pStyle w:val="a3"/>
        <w:shd w:val="clear" w:color="auto" w:fill="FFFFFF"/>
        <w:spacing w:before="0" w:beforeAutospacing="0" w:after="255" w:afterAutospacing="0" w:line="270" w:lineRule="atLeast"/>
      </w:pPr>
      <w:r>
        <w:rPr>
          <w:color w:val="333333"/>
        </w:rPr>
        <w:t xml:space="preserve">     </w:t>
      </w:r>
      <w:r w:rsidR="00D26EF6">
        <w:rPr>
          <w:color w:val="333333"/>
        </w:rPr>
        <w:t>2</w:t>
      </w:r>
      <w:r w:rsidR="000A6971">
        <w:rPr>
          <w:color w:val="333333"/>
        </w:rPr>
        <w:t>.</w:t>
      </w:r>
      <w:r w:rsidR="009861B0">
        <w:rPr>
          <w:color w:val="333333"/>
        </w:rPr>
        <w:t xml:space="preserve"> </w:t>
      </w:r>
      <w:r w:rsidR="0061104D">
        <w:rPr>
          <w:color w:val="333333"/>
        </w:rPr>
        <w:t xml:space="preserve"> </w:t>
      </w:r>
      <w:r>
        <w:rPr>
          <w:color w:val="333333"/>
        </w:rPr>
        <w:t>П</w:t>
      </w:r>
      <w:r w:rsidR="0061104D" w:rsidRPr="0061104D">
        <w:rPr>
          <w:color w:val="333333"/>
        </w:rPr>
        <w:t>риложение № 3  к Постановлению</w:t>
      </w:r>
      <w:r w:rsidR="00C531FE">
        <w:rPr>
          <w:color w:val="333333"/>
        </w:rPr>
        <w:t xml:space="preserve"> Администрации </w:t>
      </w:r>
      <w:r w:rsidR="00D26EF6">
        <w:rPr>
          <w:color w:val="333333"/>
        </w:rPr>
        <w:t>П</w:t>
      </w:r>
      <w:r w:rsidR="00C531FE">
        <w:rPr>
          <w:color w:val="333333"/>
        </w:rPr>
        <w:t xml:space="preserve">онятовского сельского поселения Шумячского района Смоленской области,  </w:t>
      </w:r>
      <w:r w:rsidR="0061104D" w:rsidRPr="0061104D">
        <w:rPr>
          <w:color w:val="333333"/>
        </w:rPr>
        <w:t xml:space="preserve"> изложить</w:t>
      </w:r>
      <w:r w:rsidR="00D26EF6">
        <w:rPr>
          <w:color w:val="333333"/>
        </w:rPr>
        <w:t xml:space="preserve"> в новой редакции (прилагается)</w:t>
      </w:r>
      <w:r w:rsidR="0061104D" w:rsidRPr="0061104D">
        <w:rPr>
          <w:color w:val="333333"/>
        </w:rPr>
        <w:t>.</w:t>
      </w:r>
    </w:p>
    <w:p w:rsidR="0061104D" w:rsidRDefault="0061104D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6EF6">
        <w:rPr>
          <w:rFonts w:ascii="Times New Roman" w:hAnsi="Times New Roman" w:cs="Times New Roman"/>
          <w:sz w:val="24"/>
          <w:szCs w:val="24"/>
        </w:rPr>
        <w:t>3</w:t>
      </w:r>
      <w:r w:rsidRPr="0061104D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1104D" w:rsidRDefault="0061104D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61104D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104D" w:rsidRPr="0061104D" w:rsidRDefault="0061104D" w:rsidP="0061104D">
      <w:pPr>
        <w:pStyle w:val="a4"/>
        <w:rPr>
          <w:sz w:val="24"/>
        </w:rPr>
      </w:pPr>
    </w:p>
    <w:p w:rsidR="0061104D" w:rsidRPr="0061104D" w:rsidRDefault="0061104D" w:rsidP="0061104D">
      <w:pPr>
        <w:pStyle w:val="a4"/>
        <w:rPr>
          <w:sz w:val="24"/>
        </w:rPr>
      </w:pPr>
      <w:r w:rsidRPr="0061104D">
        <w:rPr>
          <w:sz w:val="24"/>
        </w:rPr>
        <w:t>Глава муниципального образования</w:t>
      </w:r>
    </w:p>
    <w:p w:rsidR="0061104D" w:rsidRPr="0061104D" w:rsidRDefault="0061104D" w:rsidP="0061104D">
      <w:pPr>
        <w:pStyle w:val="a4"/>
        <w:rPr>
          <w:sz w:val="24"/>
        </w:rPr>
      </w:pPr>
      <w:r>
        <w:rPr>
          <w:sz w:val="24"/>
        </w:rPr>
        <w:t>Понятовского</w:t>
      </w:r>
      <w:r w:rsidRPr="0061104D">
        <w:rPr>
          <w:sz w:val="24"/>
        </w:rPr>
        <w:t xml:space="preserve"> сельского поселения                     </w:t>
      </w:r>
    </w:p>
    <w:p w:rsidR="0061104D" w:rsidRPr="0061104D" w:rsidRDefault="0061104D" w:rsidP="0061104D">
      <w:pPr>
        <w:pStyle w:val="a4"/>
        <w:rPr>
          <w:sz w:val="24"/>
        </w:rPr>
      </w:pPr>
      <w:r w:rsidRPr="0061104D">
        <w:rPr>
          <w:sz w:val="24"/>
        </w:rPr>
        <w:t xml:space="preserve">Шумячского района Смоленской области                                    </w:t>
      </w:r>
      <w:r>
        <w:rPr>
          <w:sz w:val="24"/>
        </w:rPr>
        <w:t>Н.Б. Бондарева</w:t>
      </w:r>
      <w:r w:rsidRPr="0061104D">
        <w:rPr>
          <w:sz w:val="24"/>
        </w:rPr>
        <w:t xml:space="preserve">  </w:t>
      </w:r>
    </w:p>
    <w:p w:rsidR="0061104D" w:rsidRPr="0061104D" w:rsidRDefault="0061104D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Default="0061104D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EF6" w:rsidRDefault="00D26EF6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EF6" w:rsidRDefault="00D26EF6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EF6" w:rsidRPr="0061104D" w:rsidRDefault="00D26EF6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F71" w:rsidRDefault="00CB6C10" w:rsidP="00E70739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70739" w:rsidRPr="00073716" w:rsidRDefault="000A1F71" w:rsidP="00E70739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CB6C10">
        <w:rPr>
          <w:rFonts w:ascii="Times New Roman" w:hAnsi="Times New Roman" w:cs="Times New Roman"/>
          <w:sz w:val="24"/>
          <w:szCs w:val="24"/>
        </w:rPr>
        <w:t xml:space="preserve">  </w:t>
      </w:r>
      <w:r w:rsidR="00E70739" w:rsidRPr="00073716">
        <w:rPr>
          <w:rFonts w:ascii="Times New Roman" w:hAnsi="Times New Roman" w:cs="Times New Roman"/>
          <w:sz w:val="24"/>
          <w:szCs w:val="24"/>
        </w:rPr>
        <w:t>Приложение</w:t>
      </w: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Порядку принятия решений</w:t>
      </w:r>
    </w:p>
    <w:p w:rsidR="00E70739" w:rsidRPr="00073716" w:rsidRDefault="00E70739" w:rsidP="00E70739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призна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безнадеж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к</w:t>
      </w:r>
    </w:p>
    <w:p w:rsidR="00E70739" w:rsidRPr="00073716" w:rsidRDefault="00E70739" w:rsidP="00E70739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>взысканию задолженности по</w:t>
      </w: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платежам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7371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70739" w:rsidRPr="00073716" w:rsidRDefault="00E70739" w:rsidP="00E70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91"/>
      <w:bookmarkEnd w:id="0"/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739" w:rsidRDefault="00E70739" w:rsidP="00E707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а   муниципального образования  </w:t>
      </w:r>
    </w:p>
    <w:p w:rsidR="00E70739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нятовского сельского поселения  </w:t>
      </w:r>
    </w:p>
    <w:p w:rsidR="00E70739" w:rsidRPr="00073716" w:rsidRDefault="00E70739" w:rsidP="00E70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умячского района  Смоленской области</w:t>
      </w: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>______________  _______________</w:t>
      </w:r>
    </w:p>
    <w:p w:rsidR="00E70739" w:rsidRPr="00073716" w:rsidRDefault="00E70739" w:rsidP="00E70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3716">
        <w:rPr>
          <w:rFonts w:ascii="Times New Roman" w:hAnsi="Times New Roman" w:cs="Times New Roman"/>
          <w:sz w:val="24"/>
          <w:szCs w:val="24"/>
        </w:rPr>
        <w:t>(ли</w:t>
      </w:r>
      <w:r>
        <w:rPr>
          <w:rFonts w:ascii="Times New Roman" w:hAnsi="Times New Roman" w:cs="Times New Roman"/>
          <w:sz w:val="24"/>
          <w:szCs w:val="24"/>
        </w:rPr>
        <w:t xml:space="preserve">чная подпись)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>«_____» ____________20___ года</w:t>
      </w:r>
    </w:p>
    <w:p w:rsidR="00E70739" w:rsidRPr="00073716" w:rsidRDefault="00E70739" w:rsidP="00E70739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АКТ</w:t>
      </w: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</w:t>
      </w:r>
    </w:p>
    <w:p w:rsidR="00E70739" w:rsidRPr="00073716" w:rsidRDefault="00E70739" w:rsidP="00E70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зад</w:t>
      </w:r>
      <w:r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39" w:rsidRDefault="00E70739" w:rsidP="00E70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«___» ___________ 20___ года</w:t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 соответствии со статьей 47.2 Бюджетного кодекса Российской Федерации и Порядком принятия решений о признании безнадежной к взысканию зад</w:t>
      </w:r>
      <w:r>
        <w:rPr>
          <w:rFonts w:ascii="Times New Roman" w:hAnsi="Times New Roman" w:cs="Times New Roman"/>
          <w:sz w:val="24"/>
          <w:szCs w:val="24"/>
        </w:rPr>
        <w:t>олженности по платежам в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онятовского сельского поселения Шумячского района 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 от ____________ № ____, Комиссия по рассмотрению и принятию решений о признании безнадежной к взысканию зад</w:t>
      </w:r>
      <w:r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tbl>
      <w:tblPr>
        <w:tblW w:w="0" w:type="auto"/>
        <w:tblLook w:val="04A0"/>
      </w:tblPr>
      <w:tblGrid>
        <w:gridCol w:w="6329"/>
        <w:gridCol w:w="3241"/>
      </w:tblGrid>
      <w:tr w:rsidR="00E70739" w:rsidRPr="00073716" w:rsidTr="00EF503E">
        <w:tc>
          <w:tcPr>
            <w:tcW w:w="6329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70739" w:rsidRPr="00073716" w:rsidTr="00EF503E">
        <w:tc>
          <w:tcPr>
            <w:tcW w:w="6329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70739" w:rsidRPr="00073716" w:rsidTr="00EF503E">
        <w:tc>
          <w:tcPr>
            <w:tcW w:w="6329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70739" w:rsidRPr="00073716" w:rsidTr="00EF503E">
        <w:tc>
          <w:tcPr>
            <w:tcW w:w="6329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70739" w:rsidRPr="00073716" w:rsidTr="00EF503E">
        <w:tc>
          <w:tcPr>
            <w:tcW w:w="6329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0739" w:rsidRPr="00073716" w:rsidRDefault="00E70739" w:rsidP="00EF5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ризнала безнадежной к взысканию задолженность __________________________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полное наименование организации (фамилия, имя, отчество физического лица), идентификационный номер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налогоплательщика, основной государственный регистрационный номер, код причины постановки на учет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73716">
        <w:rPr>
          <w:rFonts w:ascii="Times New Roman" w:hAnsi="Times New Roman" w:cs="Times New Roman"/>
          <w:sz w:val="24"/>
          <w:szCs w:val="24"/>
        </w:rPr>
        <w:t>,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налогоплательщика организации (идентификационный номер налогоплательщика физического лица) </w:t>
      </w:r>
    </w:p>
    <w:p w:rsidR="00E70739" w:rsidRPr="00073716" w:rsidRDefault="00E70739" w:rsidP="00E70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озникшую в связи с неуплатой в установленный срок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сведения о платеже, по которому возникла задолженность)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КБК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код классификации доходов бюджетов Российской Федерации, по которому учитывается задолженность по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латежам в бюджет бюджетной системы Российской Федерации, его наименование)</w:t>
      </w:r>
    </w:p>
    <w:p w:rsidR="00E70739" w:rsidRPr="00073716" w:rsidRDefault="00E70739" w:rsidP="00E70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случай признания безнадежной к взысканию задолженности по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латежам в областной бюджет в соответствии с пунктами 1 и 2 статьи 47.2 Бюджетного кодекса Российской Федерации)</w:t>
      </w:r>
    </w:p>
    <w:p w:rsidR="00E70739" w:rsidRPr="00073716" w:rsidRDefault="00E70739" w:rsidP="00E70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документы, на основании которых задо</w:t>
      </w:r>
      <w:r>
        <w:rPr>
          <w:rFonts w:ascii="Times New Roman" w:hAnsi="Times New Roman" w:cs="Times New Roman"/>
          <w:sz w:val="24"/>
          <w:szCs w:val="24"/>
        </w:rPr>
        <w:t xml:space="preserve">лженность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70739" w:rsidRPr="00073716" w:rsidRDefault="00E70739" w:rsidP="00E7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ризнается безнадежной к взысканию)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 размере _________ руб. ________ коп., в том числе пени _________ руб. _______ коп., неустойка _________ руб. _______ коп.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073716" w:rsidRDefault="00E70739" w:rsidP="00E707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Члены Комиссии по рассмотрению и принятию решений о признании безнадежной к взысканию зад</w:t>
      </w:r>
      <w:r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:</w:t>
      </w:r>
    </w:p>
    <w:p w:rsidR="00E70739" w:rsidRPr="00073716" w:rsidRDefault="00E70739" w:rsidP="00E7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78"/>
        <w:gridCol w:w="6493"/>
      </w:tblGrid>
      <w:tr w:rsidR="00E70739" w:rsidRPr="00073716" w:rsidTr="00E70739">
        <w:tc>
          <w:tcPr>
            <w:tcW w:w="3078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493" w:type="dxa"/>
          </w:tcPr>
          <w:p w:rsidR="00E70739" w:rsidRPr="00073716" w:rsidRDefault="00E70739" w:rsidP="00EF5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E70739" w:rsidRPr="00073716" w:rsidRDefault="00E70739" w:rsidP="00E70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ая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(инициалы, фамилия)</w:t>
            </w:r>
          </w:p>
          <w:p w:rsidR="00E70739" w:rsidRPr="00073716" w:rsidRDefault="00E7073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39" w:rsidRPr="00073716" w:rsidTr="00E70739">
        <w:tc>
          <w:tcPr>
            <w:tcW w:w="3078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493" w:type="dxa"/>
          </w:tcPr>
          <w:p w:rsidR="00E70739" w:rsidRPr="00073716" w:rsidRDefault="00E70739" w:rsidP="00EF5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9" w:rsidRPr="00073716" w:rsidRDefault="00E70739" w:rsidP="00EF5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E70739" w:rsidRPr="00073716" w:rsidRDefault="00E70739" w:rsidP="00CB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ая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 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70739" w:rsidRPr="00073716" w:rsidTr="00E70739">
        <w:tc>
          <w:tcPr>
            <w:tcW w:w="3078" w:type="dxa"/>
            <w:hideMark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93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39" w:rsidRPr="00073716" w:rsidTr="00E70739">
        <w:tc>
          <w:tcPr>
            <w:tcW w:w="3078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hideMark/>
          </w:tcPr>
          <w:p w:rsidR="00E70739" w:rsidRPr="00073716" w:rsidRDefault="00E70739" w:rsidP="00EF5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E70739" w:rsidRPr="00073716" w:rsidRDefault="00E70739" w:rsidP="00CB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ая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(инициалы, фамилия)</w:t>
            </w:r>
          </w:p>
        </w:tc>
      </w:tr>
      <w:tr w:rsidR="00E70739" w:rsidRPr="00073716" w:rsidTr="00E70739">
        <w:tc>
          <w:tcPr>
            <w:tcW w:w="3078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hideMark/>
          </w:tcPr>
          <w:p w:rsidR="00E70739" w:rsidRPr="00073716" w:rsidRDefault="00E70739" w:rsidP="00EF5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E70739" w:rsidRPr="00073716" w:rsidRDefault="00CB6C10" w:rsidP="00EF5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70739"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(личная подпись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70739"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70739" w:rsidRPr="00073716" w:rsidTr="00E70739">
        <w:tc>
          <w:tcPr>
            <w:tcW w:w="3078" w:type="dxa"/>
          </w:tcPr>
          <w:p w:rsidR="00E70739" w:rsidRPr="00073716" w:rsidRDefault="00E70739" w:rsidP="00EF5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hideMark/>
          </w:tcPr>
          <w:p w:rsidR="00E70739" w:rsidRPr="00073716" w:rsidRDefault="00E70739" w:rsidP="00E707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E70739" w:rsidRPr="00073716" w:rsidRDefault="00CB6C10" w:rsidP="00CB6C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0739"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(личная подпись)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0739"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(инициалы, фамилия)</w:t>
            </w:r>
          </w:p>
        </w:tc>
      </w:tr>
    </w:tbl>
    <w:p w:rsidR="00E70739" w:rsidRDefault="00E70739" w:rsidP="00E70739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104D" w:rsidRPr="0061104D" w:rsidRDefault="0061104D" w:rsidP="00611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Default="0061104D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61B0" w:rsidRDefault="009861B0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739" w:rsidRPr="0061104D" w:rsidRDefault="00E70739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61104D" w:rsidP="006110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EF6" w:rsidRDefault="00D26EF6" w:rsidP="006110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61104D" w:rsidP="006110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1104D" w:rsidRPr="0061104D" w:rsidRDefault="0061104D" w:rsidP="0061104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861B0">
        <w:rPr>
          <w:rFonts w:ascii="Times New Roman" w:hAnsi="Times New Roman" w:cs="Times New Roman"/>
          <w:sz w:val="24"/>
          <w:szCs w:val="24"/>
        </w:rPr>
        <w:t>Понятовского</w:t>
      </w:r>
      <w:r w:rsidRPr="0061104D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</w:p>
    <w:p w:rsidR="0061104D" w:rsidRPr="0061104D" w:rsidRDefault="0061104D" w:rsidP="0061104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>от</w:t>
      </w:r>
      <w:r w:rsidR="009861B0">
        <w:rPr>
          <w:rFonts w:ascii="Times New Roman" w:hAnsi="Times New Roman" w:cs="Times New Roman"/>
          <w:sz w:val="24"/>
          <w:szCs w:val="24"/>
        </w:rPr>
        <w:t>.</w:t>
      </w:r>
      <w:r w:rsidR="00C531FE">
        <w:rPr>
          <w:rFonts w:ascii="Times New Roman" w:hAnsi="Times New Roman" w:cs="Times New Roman"/>
          <w:sz w:val="24"/>
          <w:szCs w:val="24"/>
        </w:rPr>
        <w:t>29.09.</w:t>
      </w:r>
      <w:r w:rsidR="009861B0">
        <w:rPr>
          <w:rFonts w:ascii="Times New Roman" w:hAnsi="Times New Roman" w:cs="Times New Roman"/>
          <w:sz w:val="24"/>
          <w:szCs w:val="24"/>
        </w:rPr>
        <w:t xml:space="preserve">2020г. </w:t>
      </w:r>
      <w:r w:rsidRPr="0061104D">
        <w:rPr>
          <w:rFonts w:ascii="Times New Roman" w:hAnsi="Times New Roman" w:cs="Times New Roman"/>
          <w:sz w:val="24"/>
          <w:szCs w:val="24"/>
        </w:rPr>
        <w:t xml:space="preserve"> №</w:t>
      </w:r>
      <w:r w:rsidR="00C531FE">
        <w:rPr>
          <w:rFonts w:ascii="Times New Roman" w:hAnsi="Times New Roman" w:cs="Times New Roman"/>
          <w:sz w:val="24"/>
          <w:szCs w:val="24"/>
        </w:rPr>
        <w:t>33</w:t>
      </w:r>
      <w:r w:rsidRPr="00611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4D" w:rsidRPr="0061104D" w:rsidRDefault="0061104D" w:rsidP="0061104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61104D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04D" w:rsidRPr="0061104D" w:rsidRDefault="0061104D" w:rsidP="0061104D">
      <w:pPr>
        <w:pStyle w:val="ConsPlusTitle"/>
        <w:jc w:val="center"/>
      </w:pPr>
      <w:bookmarkStart w:id="1" w:name="P264"/>
      <w:bookmarkEnd w:id="1"/>
      <w:r w:rsidRPr="0061104D">
        <w:t>СОСТАВ</w:t>
      </w:r>
    </w:p>
    <w:p w:rsidR="0061104D" w:rsidRPr="0061104D" w:rsidRDefault="0061104D" w:rsidP="0061104D">
      <w:pPr>
        <w:pStyle w:val="ConsPlusTitle"/>
        <w:jc w:val="center"/>
      </w:pPr>
      <w:r w:rsidRPr="0061104D">
        <w:t>КОМИССИИ ПО РАССМОТРЕНИЮ И ПРИНЯТИЮ РЕШЕНИЙ О ПРИЗНАНИИ БЕЗНАДЕЖНОЙ К ВЗЫСКАНИЮ ЗАДОЛЖЕННОСТИ ПО ПЛАТЕЖАМ В БЮДЖЕТ ПОСЕЛЕНИЯ</w:t>
      </w:r>
    </w:p>
    <w:p w:rsidR="0061104D" w:rsidRPr="0061104D" w:rsidRDefault="0061104D" w:rsidP="00611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7039"/>
      </w:tblGrid>
      <w:tr w:rsidR="0061104D" w:rsidRPr="0061104D" w:rsidTr="00141609">
        <w:trPr>
          <w:trHeight w:val="857"/>
        </w:trPr>
        <w:tc>
          <w:tcPr>
            <w:tcW w:w="2583" w:type="dxa"/>
            <w:hideMark/>
          </w:tcPr>
          <w:p w:rsidR="0061104D" w:rsidRPr="0061104D" w:rsidRDefault="0098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:rsidR="0061104D" w:rsidRPr="0061104D" w:rsidRDefault="0098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1104D" w:rsidRPr="0061104D" w:rsidRDefault="0098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7039" w:type="dxa"/>
            <w:hideMark/>
          </w:tcPr>
          <w:p w:rsidR="0061104D" w:rsidRPr="0061104D" w:rsidRDefault="0061104D" w:rsidP="0098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- Глава муниципального образования </w:t>
            </w:r>
            <w:r w:rsidR="009861B0">
              <w:rPr>
                <w:rFonts w:ascii="Times New Roman" w:hAnsi="Times New Roman" w:cs="Times New Roman"/>
                <w:sz w:val="24"/>
                <w:szCs w:val="24"/>
              </w:rPr>
              <w:t>Понятовского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, председатель Комиссии</w:t>
            </w:r>
          </w:p>
        </w:tc>
      </w:tr>
      <w:tr w:rsidR="0061104D" w:rsidRPr="0061104D" w:rsidTr="00141609">
        <w:trPr>
          <w:trHeight w:val="841"/>
        </w:trPr>
        <w:tc>
          <w:tcPr>
            <w:tcW w:w="2583" w:type="dxa"/>
            <w:hideMark/>
          </w:tcPr>
          <w:p w:rsidR="0061104D" w:rsidRDefault="009861B0" w:rsidP="0098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ушенко</w:t>
            </w:r>
            <w:r w:rsidR="0061104D"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861B0" w:rsidRPr="0061104D" w:rsidRDefault="009861B0" w:rsidP="0098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7039" w:type="dxa"/>
            <w:hideMark/>
          </w:tcPr>
          <w:p w:rsidR="0061104D" w:rsidRPr="0061104D" w:rsidRDefault="0061104D" w:rsidP="00141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61B0">
              <w:rPr>
                <w:rFonts w:ascii="Times New Roman" w:hAnsi="Times New Roman" w:cs="Times New Roman"/>
                <w:sz w:val="24"/>
                <w:szCs w:val="24"/>
              </w:rPr>
              <w:t>старший менеджер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861B0">
              <w:rPr>
                <w:rFonts w:ascii="Times New Roman" w:hAnsi="Times New Roman" w:cs="Times New Roman"/>
                <w:sz w:val="24"/>
                <w:szCs w:val="24"/>
              </w:rPr>
              <w:t>Понятовского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, </w:t>
            </w:r>
            <w:r w:rsidR="0014160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141609" w:rsidRPr="0061104D" w:rsidTr="00EF503E">
        <w:trPr>
          <w:trHeight w:val="291"/>
        </w:trPr>
        <w:tc>
          <w:tcPr>
            <w:tcW w:w="9622" w:type="dxa"/>
            <w:gridSpan w:val="2"/>
            <w:hideMark/>
          </w:tcPr>
          <w:p w:rsidR="00141609" w:rsidRDefault="00141609" w:rsidP="00EF5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09" w:rsidRPr="0061104D" w:rsidRDefault="00141609" w:rsidP="00141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41609" w:rsidRPr="0061104D" w:rsidTr="00EF503E">
        <w:trPr>
          <w:trHeight w:val="566"/>
        </w:trPr>
        <w:tc>
          <w:tcPr>
            <w:tcW w:w="2583" w:type="dxa"/>
            <w:hideMark/>
          </w:tcPr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ынская</w:t>
            </w: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41609" w:rsidRPr="0061104D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39" w:type="dxa"/>
            <w:hideMark/>
          </w:tcPr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ший инспектор Администрации Понятовского сельского поселения Шумячского района Смоленской области</w:t>
            </w: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09" w:rsidRPr="0061104D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овского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</w:p>
        </w:tc>
      </w:tr>
      <w:tr w:rsidR="00141609" w:rsidRPr="0061104D" w:rsidTr="00EF503E">
        <w:trPr>
          <w:trHeight w:val="566"/>
        </w:trPr>
        <w:tc>
          <w:tcPr>
            <w:tcW w:w="2583" w:type="dxa"/>
            <w:hideMark/>
          </w:tcPr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141609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41609" w:rsidRPr="0061104D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39" w:type="dxa"/>
            <w:hideMark/>
          </w:tcPr>
          <w:p w:rsidR="00141609" w:rsidRPr="0061104D" w:rsidRDefault="00141609" w:rsidP="00EF5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овского</w:t>
            </w:r>
            <w:r w:rsidRPr="006110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</w:p>
        </w:tc>
      </w:tr>
      <w:tr w:rsidR="0061104D" w:rsidRPr="0061104D" w:rsidTr="00141609">
        <w:trPr>
          <w:trHeight w:val="1422"/>
        </w:trPr>
        <w:tc>
          <w:tcPr>
            <w:tcW w:w="2583" w:type="dxa"/>
          </w:tcPr>
          <w:p w:rsidR="0061104D" w:rsidRPr="0061104D" w:rsidRDefault="00611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  <w:hideMark/>
          </w:tcPr>
          <w:p w:rsidR="0061104D" w:rsidRPr="00141609" w:rsidRDefault="0061104D" w:rsidP="00141609">
            <w:pPr>
              <w:tabs>
                <w:tab w:val="left" w:pos="1380"/>
              </w:tabs>
              <w:rPr>
                <w:lang w:eastAsia="en-US"/>
              </w:rPr>
            </w:pPr>
          </w:p>
        </w:tc>
      </w:tr>
      <w:tr w:rsidR="0061104D" w:rsidRPr="0061104D" w:rsidTr="00141609">
        <w:trPr>
          <w:trHeight w:val="291"/>
        </w:trPr>
        <w:tc>
          <w:tcPr>
            <w:tcW w:w="2583" w:type="dxa"/>
          </w:tcPr>
          <w:p w:rsidR="0061104D" w:rsidRPr="0061104D" w:rsidRDefault="00611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61104D" w:rsidRPr="0061104D" w:rsidRDefault="00611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04D" w:rsidRPr="0061104D" w:rsidRDefault="0061104D" w:rsidP="0061104D">
      <w:pPr>
        <w:pStyle w:val="a4"/>
        <w:ind w:left="780"/>
        <w:rPr>
          <w:sz w:val="24"/>
        </w:rPr>
      </w:pPr>
    </w:p>
    <w:p w:rsidR="008D4E81" w:rsidRPr="0061104D" w:rsidRDefault="008D4E81"/>
    <w:sectPr w:rsidR="008D4E81" w:rsidRPr="0061104D" w:rsidSect="008D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F9" w:rsidRDefault="001E2EF9" w:rsidP="005D6A18">
      <w:r>
        <w:separator/>
      </w:r>
    </w:p>
  </w:endnote>
  <w:endnote w:type="continuationSeparator" w:id="0">
    <w:p w:rsidR="001E2EF9" w:rsidRDefault="001E2EF9" w:rsidP="005D6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F9" w:rsidRDefault="001E2EF9" w:rsidP="005D6A18">
      <w:r>
        <w:separator/>
      </w:r>
    </w:p>
  </w:footnote>
  <w:footnote w:type="continuationSeparator" w:id="0">
    <w:p w:rsidR="001E2EF9" w:rsidRDefault="001E2EF9" w:rsidP="005D6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4D"/>
    <w:rsid w:val="000A1F71"/>
    <w:rsid w:val="000A6971"/>
    <w:rsid w:val="000E26D6"/>
    <w:rsid w:val="0010174C"/>
    <w:rsid w:val="00141609"/>
    <w:rsid w:val="001C1BA1"/>
    <w:rsid w:val="001E2EF9"/>
    <w:rsid w:val="0039183E"/>
    <w:rsid w:val="003F511F"/>
    <w:rsid w:val="005D6A18"/>
    <w:rsid w:val="0061104D"/>
    <w:rsid w:val="00871C92"/>
    <w:rsid w:val="008D4E81"/>
    <w:rsid w:val="009861B0"/>
    <w:rsid w:val="009D05E9"/>
    <w:rsid w:val="00AA5004"/>
    <w:rsid w:val="00C31B9E"/>
    <w:rsid w:val="00C531FE"/>
    <w:rsid w:val="00CB6C10"/>
    <w:rsid w:val="00CC6045"/>
    <w:rsid w:val="00D26EF6"/>
    <w:rsid w:val="00D35AF9"/>
    <w:rsid w:val="00DE73F0"/>
    <w:rsid w:val="00E7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04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1104D"/>
    <w:pPr>
      <w:keepNext/>
      <w:ind w:firstLine="720"/>
      <w:jc w:val="center"/>
      <w:outlineLvl w:val="3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0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1104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1104D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61104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61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1104D"/>
    <w:pPr>
      <w:ind w:firstLine="720"/>
      <w:jc w:val="center"/>
    </w:pPr>
    <w:rPr>
      <w:b/>
      <w:sz w:val="28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104D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6110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1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11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D6A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6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6A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6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7B21-C361-4BCA-8DAA-EEE9A82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9-30T06:17:00Z</cp:lastPrinted>
  <dcterms:created xsi:type="dcterms:W3CDTF">2020-09-28T12:52:00Z</dcterms:created>
  <dcterms:modified xsi:type="dcterms:W3CDTF">2020-10-05T13:39:00Z</dcterms:modified>
</cp:coreProperties>
</file>